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DA" w:rsidRPr="008045D8" w:rsidRDefault="00C944DA" w:rsidP="007974DD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ФГАОУ ВО </w:t>
      </w:r>
      <w:r w:rsidR="00292EFB" w:rsidRPr="008045D8">
        <w:rPr>
          <w:rFonts w:ascii="Times New Roman" w:hAnsi="Times New Roman" w:cs="Times New Roman"/>
          <w:sz w:val="24"/>
          <w:szCs w:val="24"/>
        </w:rPr>
        <w:t xml:space="preserve">«СПбПУ» </w:t>
      </w:r>
      <w:r w:rsidRPr="008045D8">
        <w:rPr>
          <w:rFonts w:ascii="Times New Roman" w:hAnsi="Times New Roman" w:cs="Times New Roman"/>
          <w:sz w:val="24"/>
          <w:szCs w:val="24"/>
        </w:rPr>
        <w:t>Е.М.Разинкиной</w:t>
      </w:r>
    </w:p>
    <w:p w:rsidR="00DF281E" w:rsidRPr="008045D8" w:rsidRDefault="00DF281E" w:rsidP="007974DD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 __________________</w:t>
      </w:r>
      <w:r w:rsidR="00533E0F">
        <w:rPr>
          <w:rFonts w:ascii="Times New Roman" w:hAnsi="Times New Roman" w:cs="Times New Roman"/>
          <w:sz w:val="24"/>
          <w:szCs w:val="24"/>
        </w:rPr>
        <w:t>__</w:t>
      </w:r>
      <w:r w:rsidRPr="008045D8">
        <w:rPr>
          <w:rFonts w:ascii="Times New Roman" w:hAnsi="Times New Roman" w:cs="Times New Roman"/>
          <w:sz w:val="24"/>
          <w:szCs w:val="24"/>
        </w:rPr>
        <w:t>__</w:t>
      </w:r>
      <w:r w:rsidR="00CF6808" w:rsidRPr="008045D8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</w:t>
      </w:r>
    </w:p>
    <w:p w:rsidR="00DF281E" w:rsidRPr="008045D8" w:rsidRDefault="00DF281E" w:rsidP="007974DD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</w:t>
      </w:r>
      <w:r w:rsidR="00533E0F">
        <w:rPr>
          <w:rFonts w:ascii="Times New Roman" w:hAnsi="Times New Roman" w:cs="Times New Roman"/>
          <w:sz w:val="24"/>
          <w:szCs w:val="24"/>
        </w:rPr>
        <w:t>___</w:t>
      </w:r>
      <w:r w:rsidR="00CF6808" w:rsidRPr="008045D8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</w:t>
      </w:r>
    </w:p>
    <w:p w:rsidR="00DF281E" w:rsidRPr="00533E0F" w:rsidRDefault="00DF281E" w:rsidP="007974DD">
      <w:pPr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3E0F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DF281E" w:rsidRPr="008045D8" w:rsidRDefault="00DF281E" w:rsidP="007974DD">
      <w:pPr>
        <w:ind w:left="4253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 ___________</w:t>
      </w:r>
      <w:r w:rsidR="00CF6808" w:rsidRPr="008045D8">
        <w:rPr>
          <w:rFonts w:ascii="Times New Roman" w:hAnsi="Times New Roman" w:cs="Times New Roman"/>
          <w:sz w:val="24"/>
          <w:szCs w:val="24"/>
        </w:rPr>
        <w:t>___</w:t>
      </w:r>
      <w:r w:rsidR="00533E0F">
        <w:rPr>
          <w:rFonts w:ascii="Times New Roman" w:hAnsi="Times New Roman" w:cs="Times New Roman"/>
          <w:sz w:val="24"/>
          <w:szCs w:val="24"/>
        </w:rPr>
        <w:t>___</w:t>
      </w:r>
      <w:r w:rsidR="00CF6808" w:rsidRPr="008045D8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______</w:t>
      </w:r>
    </w:p>
    <w:p w:rsidR="00DF281E" w:rsidRPr="008045D8" w:rsidRDefault="00533E0F" w:rsidP="007974DD">
      <w:pPr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F6808" w:rsidRPr="008045D8">
        <w:rPr>
          <w:rFonts w:ascii="Times New Roman" w:hAnsi="Times New Roman" w:cs="Times New Roman"/>
          <w:sz w:val="24"/>
          <w:szCs w:val="24"/>
        </w:rPr>
        <w:t>ел.</w:t>
      </w:r>
      <w:r>
        <w:rPr>
          <w:rFonts w:ascii="Times New Roman" w:hAnsi="Times New Roman" w:cs="Times New Roman"/>
          <w:sz w:val="24"/>
          <w:szCs w:val="24"/>
        </w:rPr>
        <w:t>:__</w:t>
      </w:r>
      <w:r w:rsidR="00CF6808" w:rsidRPr="008045D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17CC4" w:rsidRPr="008045D8" w:rsidRDefault="00517CC4" w:rsidP="00517CC4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шу предоставить мне отпуск по уходу за ребенком до достижения им возраста полутора (трех) лет с </w:t>
      </w:r>
      <w:r w:rsidR="00132913" w:rsidRPr="008045D8">
        <w:rPr>
          <w:rFonts w:ascii="Times New Roman" w:hAnsi="Times New Roman" w:cs="Times New Roman"/>
          <w:sz w:val="24"/>
          <w:szCs w:val="24"/>
        </w:rPr>
        <w:t>«_____»</w:t>
      </w:r>
      <w:r w:rsidRPr="008045D8">
        <w:rPr>
          <w:rFonts w:ascii="Times New Roman" w:hAnsi="Times New Roman" w:cs="Times New Roman"/>
          <w:sz w:val="24"/>
          <w:szCs w:val="24"/>
        </w:rPr>
        <w:t>___________ 20</w:t>
      </w:r>
      <w:r w:rsidR="00476AA7" w:rsidRPr="008045D8">
        <w:rPr>
          <w:rFonts w:ascii="Times New Roman" w:hAnsi="Times New Roman" w:cs="Times New Roman"/>
          <w:sz w:val="24"/>
          <w:szCs w:val="24"/>
        </w:rPr>
        <w:t>2</w:t>
      </w:r>
      <w:r w:rsidR="00533E0F">
        <w:rPr>
          <w:rFonts w:ascii="Times New Roman" w:hAnsi="Times New Roman" w:cs="Times New Roman"/>
          <w:sz w:val="24"/>
          <w:szCs w:val="24"/>
        </w:rPr>
        <w:t>___</w:t>
      </w:r>
      <w:r w:rsidR="00476AA7" w:rsidRPr="008045D8">
        <w:rPr>
          <w:rFonts w:ascii="Times New Roman" w:hAnsi="Times New Roman" w:cs="Times New Roman"/>
          <w:sz w:val="24"/>
          <w:szCs w:val="24"/>
        </w:rPr>
        <w:t xml:space="preserve"> </w:t>
      </w:r>
      <w:r w:rsidRPr="008045D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32913" w:rsidRPr="008045D8">
        <w:rPr>
          <w:rFonts w:ascii="Times New Roman" w:hAnsi="Times New Roman" w:cs="Times New Roman"/>
          <w:sz w:val="24"/>
          <w:szCs w:val="24"/>
        </w:rPr>
        <w:t>«_____»</w:t>
      </w:r>
      <w:r w:rsidRPr="008045D8">
        <w:rPr>
          <w:rFonts w:ascii="Times New Roman" w:hAnsi="Times New Roman" w:cs="Times New Roman"/>
          <w:sz w:val="24"/>
          <w:szCs w:val="24"/>
        </w:rPr>
        <w:t>__________ 20</w:t>
      </w:r>
      <w:r w:rsidR="00533E0F">
        <w:rPr>
          <w:rFonts w:ascii="Times New Roman" w:hAnsi="Times New Roman" w:cs="Times New Roman"/>
          <w:sz w:val="24"/>
          <w:szCs w:val="24"/>
        </w:rPr>
        <w:t>2</w:t>
      </w:r>
      <w:r w:rsidRPr="008045D8">
        <w:rPr>
          <w:rFonts w:ascii="Times New Roman" w:hAnsi="Times New Roman" w:cs="Times New Roman"/>
          <w:sz w:val="24"/>
          <w:szCs w:val="24"/>
        </w:rPr>
        <w:t>___ г.</w:t>
      </w:r>
    </w:p>
    <w:p w:rsidR="00DF281E" w:rsidRPr="008045D8" w:rsidRDefault="00DF281E" w:rsidP="00FD12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Копию свидетельства о рождении прилагаю.</w:t>
      </w:r>
    </w:p>
    <w:p w:rsidR="00DF281E" w:rsidRPr="008045D8" w:rsidRDefault="00DF281E" w:rsidP="00FD12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7"/>
      </w:tblGrid>
      <w:tr w:rsidR="00DF281E" w:rsidRPr="008045D8" w:rsidTr="00926500">
        <w:tc>
          <w:tcPr>
            <w:tcW w:w="4361" w:type="dxa"/>
          </w:tcPr>
          <w:p w:rsidR="001035A8" w:rsidRDefault="001035A8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35A8" w:rsidRDefault="001035A8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1E40" w:rsidRPr="008045D8" w:rsidRDefault="00651E40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о:</w:t>
            </w:r>
          </w:p>
          <w:p w:rsidR="00651E40" w:rsidRPr="008045D8" w:rsidRDefault="00651E40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34" w:rsidRPr="008045D8" w:rsidRDefault="005C0F34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ПМЭиТ</w:t>
            </w:r>
          </w:p>
          <w:p w:rsidR="005C0F34" w:rsidRPr="008045D8" w:rsidRDefault="005C0F34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0F34" w:rsidRPr="008045D8" w:rsidRDefault="005C0F34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34" w:rsidRPr="008045D8" w:rsidRDefault="005C0F34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 /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М.В.Иванов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F281E" w:rsidRPr="008045D8" w:rsidRDefault="00DF281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35A8" w:rsidRDefault="001035A8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A8" w:rsidRDefault="001035A8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рошу предоставить _________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,</w:t>
            </w:r>
          </w:p>
          <w:p w:rsidR="00DF281E" w:rsidRPr="008045D8" w:rsidRDefault="00DF281E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руппа № ________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 до достижения им возраста полутора (трех) лет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87BB9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87BB9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20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общежития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Директор ИПМЭиТ____________В.Э.Щепинин</w:t>
            </w:r>
          </w:p>
          <w:p w:rsidR="00DF281E" w:rsidRPr="008045D8" w:rsidRDefault="00DF281E" w:rsidP="00FD121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1E" w:rsidRPr="008045D8" w:rsidRDefault="00DE4494" w:rsidP="00533E0F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281E" w:rsidRPr="008045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F281E" w:rsidRPr="008045D8" w:rsidRDefault="00DF281E" w:rsidP="00FD121C">
      <w:pPr>
        <w:rPr>
          <w:rFonts w:ascii="Times New Roman" w:hAnsi="Times New Roman" w:cs="Times New Roman"/>
          <w:sz w:val="24"/>
          <w:szCs w:val="24"/>
        </w:rPr>
      </w:pPr>
    </w:p>
    <w:p w:rsidR="008B3B3E" w:rsidRPr="008045D8" w:rsidRDefault="008B3B3E" w:rsidP="00FD121C">
      <w:pPr>
        <w:rPr>
          <w:rFonts w:ascii="Times New Roman" w:hAnsi="Times New Roman" w:cs="Times New Roman"/>
          <w:sz w:val="24"/>
          <w:szCs w:val="24"/>
        </w:rPr>
      </w:pPr>
    </w:p>
    <w:p w:rsidR="00533E0F" w:rsidRPr="00533E0F" w:rsidRDefault="00533E0F" w:rsidP="00533E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E0F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533E0F" w:rsidRPr="00533E0F" w:rsidRDefault="00533E0F" w:rsidP="00533E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E0F">
        <w:rPr>
          <w:rFonts w:ascii="Times New Roman" w:hAnsi="Times New Roman" w:cs="Times New Roman"/>
          <w:sz w:val="20"/>
          <w:szCs w:val="20"/>
        </w:rPr>
        <w:t>«_____»_______________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3E0F">
        <w:rPr>
          <w:rFonts w:ascii="Times New Roman" w:hAnsi="Times New Roman" w:cs="Times New Roman"/>
          <w:sz w:val="20"/>
          <w:szCs w:val="20"/>
        </w:rPr>
        <w:t>г.</w:t>
      </w:r>
    </w:p>
    <w:p w:rsidR="00533E0F" w:rsidRPr="00533E0F" w:rsidRDefault="00533E0F" w:rsidP="00533E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E0F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8B3B3E" w:rsidRPr="008045D8" w:rsidRDefault="008B3B3E" w:rsidP="00FD121C">
      <w:pPr>
        <w:rPr>
          <w:rFonts w:ascii="Times New Roman" w:hAnsi="Times New Roman" w:cs="Times New Roman"/>
          <w:sz w:val="24"/>
          <w:szCs w:val="24"/>
        </w:rPr>
      </w:pPr>
    </w:p>
    <w:p w:rsidR="00533E0F" w:rsidRDefault="00533E0F" w:rsidP="00FD121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48A6" w:rsidRPr="00B44E2D" w:rsidRDefault="003868C8" w:rsidP="00EE780F">
      <w:pPr>
        <w:jc w:val="right"/>
        <w:rPr>
          <w:rFonts w:ascii="Times New Roman" w:hAnsi="Times New Roman" w:cs="Times New Roman"/>
          <w:sz w:val="24"/>
          <w:szCs w:val="24"/>
        </w:rPr>
      </w:pPr>
      <w:r w:rsidRPr="00533E0F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  <w:bookmarkStart w:id="0" w:name="_GoBack"/>
      <w:bookmarkEnd w:id="0"/>
    </w:p>
    <w:sectPr w:rsidR="009948A6" w:rsidRPr="00B44E2D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53" w:rsidRDefault="00646353" w:rsidP="00FE2924">
      <w:pPr>
        <w:spacing w:line="240" w:lineRule="auto"/>
      </w:pPr>
      <w:r>
        <w:separator/>
      </w:r>
    </w:p>
  </w:endnote>
  <w:endnote w:type="continuationSeparator" w:id="0">
    <w:p w:rsidR="00646353" w:rsidRDefault="00646353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53" w:rsidRDefault="00646353" w:rsidP="00FE2924">
      <w:pPr>
        <w:spacing w:line="240" w:lineRule="auto"/>
      </w:pPr>
      <w:r>
        <w:separator/>
      </w:r>
    </w:p>
  </w:footnote>
  <w:footnote w:type="continuationSeparator" w:id="0">
    <w:p w:rsidR="00646353" w:rsidRDefault="00646353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635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14A4A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2E8C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0F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EC41-B824-4BB1-A07C-859C8B7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4</cp:revision>
  <cp:lastPrinted>2021-10-18T11:01:00Z</cp:lastPrinted>
  <dcterms:created xsi:type="dcterms:W3CDTF">2021-11-26T12:52:00Z</dcterms:created>
  <dcterms:modified xsi:type="dcterms:W3CDTF">2021-11-26T12:52:00Z</dcterms:modified>
</cp:coreProperties>
</file>